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CB4B" w14:textId="77777777" w:rsidR="005C1E5C" w:rsidRDefault="005C1E5C" w:rsidP="005C1E5C"/>
    <w:p w14:paraId="01601AAF" w14:textId="77777777" w:rsidR="005C1E5C" w:rsidRDefault="005C1E5C" w:rsidP="005C1E5C"/>
    <w:p w14:paraId="3B04669E" w14:textId="77777777" w:rsidR="00185207" w:rsidRPr="005C1E5C" w:rsidRDefault="007878EF" w:rsidP="005C1E5C">
      <w:pPr>
        <w:ind w:firstLine="708"/>
        <w:rPr>
          <w:rFonts w:ascii="Arial" w:hAnsi="Arial" w:cs="Arial"/>
          <w:b/>
          <w:bCs/>
          <w:sz w:val="28"/>
          <w:szCs w:val="22"/>
        </w:rPr>
      </w:pPr>
      <w:r w:rsidRPr="005C1E5C">
        <w:rPr>
          <w:rFonts w:ascii="Arial" w:hAnsi="Arial" w:cs="Arial"/>
          <w:b/>
          <w:bCs/>
          <w:sz w:val="28"/>
          <w:szCs w:val="22"/>
        </w:rPr>
        <w:t>Prijavitelj</w:t>
      </w:r>
      <w:r w:rsidR="000548CB" w:rsidRPr="005C1E5C">
        <w:rPr>
          <w:rFonts w:ascii="Arial" w:hAnsi="Arial" w:cs="Arial"/>
          <w:b/>
          <w:bCs/>
          <w:sz w:val="28"/>
          <w:szCs w:val="22"/>
        </w:rPr>
        <w:t>:</w:t>
      </w:r>
      <w:r w:rsidR="00DB73C7" w:rsidRPr="005C1E5C">
        <w:rPr>
          <w:rFonts w:ascii="Arial" w:hAnsi="Arial" w:cs="Arial"/>
          <w:b/>
          <w:bCs/>
          <w:sz w:val="28"/>
          <w:szCs w:val="22"/>
        </w:rPr>
        <w:t xml:space="preserve"> </w:t>
      </w:r>
      <w:r w:rsidR="0082536B" w:rsidRPr="005C1E5C">
        <w:rPr>
          <w:rFonts w:ascii="Arial" w:hAnsi="Arial" w:cs="Arial"/>
          <w:b/>
          <w:bCs/>
          <w:sz w:val="28"/>
          <w:szCs w:val="22"/>
        </w:rPr>
        <w:t>(</w:t>
      </w:r>
      <w:r w:rsidR="0082536B" w:rsidRPr="00B9395F">
        <w:rPr>
          <w:rFonts w:ascii="Arial" w:hAnsi="Arial" w:cs="Arial"/>
          <w:b/>
          <w:bCs/>
          <w:sz w:val="28"/>
          <w:szCs w:val="22"/>
          <w:u w:val="single"/>
        </w:rPr>
        <w:t>polni naslov</w:t>
      </w:r>
      <w:r w:rsidR="0082536B" w:rsidRPr="005C1E5C">
        <w:rPr>
          <w:rFonts w:ascii="Arial" w:hAnsi="Arial" w:cs="Arial"/>
          <w:b/>
          <w:bCs/>
          <w:sz w:val="28"/>
          <w:szCs w:val="22"/>
        </w:rPr>
        <w:t>)</w:t>
      </w:r>
    </w:p>
    <w:p w14:paraId="32E1995C" w14:textId="77777777" w:rsidR="000548CB" w:rsidRPr="00566498" w:rsidRDefault="009E51CE" w:rsidP="005C1E5C">
      <w:pPr>
        <w:ind w:left="708"/>
        <w:rPr>
          <w:color w:val="auto"/>
        </w:rPr>
      </w:pPr>
      <w:r w:rsidRPr="00566498">
        <w:rPr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instrText xml:space="preserve"> FORMTEXT </w:instrText>
      </w:r>
      <w:r w:rsidRPr="00566498">
        <w:rPr>
          <w:b/>
        </w:rPr>
      </w:r>
      <w:r w:rsidRPr="00566498">
        <w:rPr>
          <w:b/>
        </w:rPr>
        <w:fldChar w:fldCharType="separate"/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b/>
          <w:color w:val="auto"/>
        </w:rPr>
        <w:fldChar w:fldCharType="end"/>
      </w:r>
      <w:bookmarkEnd w:id="0"/>
      <w:r w:rsidR="00DC5F70" w:rsidRPr="00566498">
        <w:rPr>
          <w:color w:val="auto"/>
        </w:rPr>
        <w:tab/>
      </w:r>
      <w:r w:rsidR="00DC5F70" w:rsidRPr="00566498">
        <w:rPr>
          <w:color w:val="auto"/>
        </w:rPr>
        <w:tab/>
      </w:r>
    </w:p>
    <w:p w14:paraId="13C52FB9" w14:textId="77777777" w:rsidR="009E51CE" w:rsidRPr="00566498" w:rsidRDefault="009E51CE" w:rsidP="005C1E5C">
      <w:pPr>
        <w:ind w:left="708"/>
        <w:rPr>
          <w:color w:val="auto"/>
        </w:rPr>
      </w:pPr>
      <w:r w:rsidRPr="00566498">
        <w:rPr>
          <w:b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66498">
        <w:rPr>
          <w:color w:val="auto"/>
        </w:rPr>
        <w:instrText xml:space="preserve"> FORMTEXT </w:instrText>
      </w:r>
      <w:r w:rsidRPr="00566498">
        <w:rPr>
          <w:b/>
          <w:color w:val="auto"/>
        </w:rPr>
      </w:r>
      <w:r w:rsidRPr="00566498">
        <w:rPr>
          <w:b/>
          <w:color w:val="auto"/>
        </w:rPr>
        <w:fldChar w:fldCharType="separate"/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b/>
          <w:color w:val="auto"/>
        </w:rPr>
        <w:fldChar w:fldCharType="end"/>
      </w:r>
      <w:r w:rsidRPr="00566498">
        <w:rPr>
          <w:color w:val="auto"/>
        </w:rPr>
        <w:tab/>
      </w:r>
      <w:r w:rsidRPr="00566498">
        <w:rPr>
          <w:color w:val="auto"/>
        </w:rPr>
        <w:tab/>
      </w:r>
    </w:p>
    <w:p w14:paraId="0EC482C2" w14:textId="77777777" w:rsidR="009E51CE" w:rsidRPr="00566498" w:rsidRDefault="009E51CE" w:rsidP="005C1E5C">
      <w:pPr>
        <w:ind w:left="708"/>
        <w:rPr>
          <w:color w:val="auto"/>
        </w:rPr>
      </w:pPr>
      <w:r w:rsidRPr="00566498">
        <w:rPr>
          <w:b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66498">
        <w:rPr>
          <w:color w:val="auto"/>
        </w:rPr>
        <w:instrText xml:space="preserve"> FORMTEXT </w:instrText>
      </w:r>
      <w:r w:rsidRPr="00566498">
        <w:rPr>
          <w:b/>
          <w:color w:val="auto"/>
        </w:rPr>
      </w:r>
      <w:r w:rsidRPr="00566498">
        <w:rPr>
          <w:b/>
          <w:color w:val="auto"/>
        </w:rPr>
        <w:fldChar w:fldCharType="separate"/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b/>
          <w:color w:val="auto"/>
        </w:rPr>
        <w:fldChar w:fldCharType="end"/>
      </w:r>
    </w:p>
    <w:p w14:paraId="21780F19" w14:textId="1A2C1DF2" w:rsidR="0014279C" w:rsidRDefault="009E51CE" w:rsidP="005C1E5C">
      <w:pPr>
        <w:ind w:left="708"/>
        <w:rPr>
          <w:color w:val="auto"/>
        </w:rPr>
      </w:pPr>
      <w:r w:rsidRPr="00566498">
        <w:rPr>
          <w:b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66498">
        <w:rPr>
          <w:color w:val="auto"/>
        </w:rPr>
        <w:instrText xml:space="preserve"> FORMTEXT </w:instrText>
      </w:r>
      <w:r w:rsidRPr="00566498">
        <w:rPr>
          <w:b/>
          <w:color w:val="auto"/>
        </w:rPr>
      </w:r>
      <w:r w:rsidRPr="00566498">
        <w:rPr>
          <w:b/>
          <w:color w:val="auto"/>
        </w:rPr>
        <w:fldChar w:fldCharType="separate"/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noProof/>
          <w:color w:val="auto"/>
        </w:rPr>
        <w:t> </w:t>
      </w:r>
      <w:r w:rsidRPr="00566498">
        <w:rPr>
          <w:b/>
          <w:color w:val="auto"/>
        </w:rPr>
        <w:fldChar w:fldCharType="end"/>
      </w:r>
      <w:r w:rsidRPr="00566498">
        <w:rPr>
          <w:color w:val="auto"/>
        </w:rPr>
        <w:tab/>
      </w:r>
    </w:p>
    <w:p w14:paraId="29859778" w14:textId="42756ECD" w:rsidR="005C1E5C" w:rsidRDefault="005C1E5C" w:rsidP="005C1E5C">
      <w:pPr>
        <w:ind w:left="708"/>
        <w:rPr>
          <w:color w:val="auto"/>
        </w:rPr>
      </w:pPr>
    </w:p>
    <w:p w14:paraId="675DD529" w14:textId="6A5324D6" w:rsidR="005C1E5C" w:rsidRDefault="005C1E5C" w:rsidP="005C1E5C">
      <w:pPr>
        <w:rPr>
          <w:color w:val="auto"/>
        </w:rPr>
      </w:pPr>
    </w:p>
    <w:p w14:paraId="12B91EAE" w14:textId="77777777" w:rsidR="005C1E5C" w:rsidRPr="005C1E5C" w:rsidRDefault="005C1E5C" w:rsidP="005C1E5C">
      <w:pPr>
        <w:rPr>
          <w:color w:val="auto"/>
        </w:rPr>
      </w:pPr>
    </w:p>
    <w:p w14:paraId="1C3A4A56" w14:textId="7350CBC5" w:rsidR="000548CB" w:rsidRPr="005C1E5C" w:rsidRDefault="000548CB" w:rsidP="005C1E5C">
      <w:pPr>
        <w:ind w:firstLine="708"/>
        <w:rPr>
          <w:rFonts w:ascii="Arial" w:hAnsi="Arial" w:cs="Arial"/>
          <w:b/>
          <w:bCs/>
        </w:rPr>
      </w:pPr>
      <w:r w:rsidRPr="003236A6">
        <w:rPr>
          <w:rFonts w:ascii="Arial" w:hAnsi="Arial" w:cs="Arial"/>
          <w:b/>
          <w:bCs/>
        </w:rPr>
        <w:t xml:space="preserve">Št. </w:t>
      </w:r>
      <w:r w:rsidR="00591672" w:rsidRPr="003236A6">
        <w:rPr>
          <w:rFonts w:ascii="Arial" w:hAnsi="Arial" w:cs="Arial"/>
          <w:b/>
          <w:bCs/>
        </w:rPr>
        <w:t>zadeve</w:t>
      </w:r>
      <w:r w:rsidRPr="003236A6">
        <w:rPr>
          <w:rFonts w:ascii="Arial" w:hAnsi="Arial" w:cs="Arial"/>
          <w:b/>
          <w:bCs/>
        </w:rPr>
        <w:t xml:space="preserve">: </w:t>
      </w:r>
      <w:r w:rsidR="00C927D4" w:rsidRPr="003236A6">
        <w:rPr>
          <w:rFonts w:ascii="Arial" w:hAnsi="Arial" w:cs="Arial"/>
          <w:b/>
          <w:bCs/>
        </w:rPr>
        <w:t>303-</w:t>
      </w:r>
      <w:r w:rsidR="00863C8E" w:rsidRPr="003236A6">
        <w:rPr>
          <w:rFonts w:ascii="Arial" w:hAnsi="Arial" w:cs="Arial"/>
          <w:b/>
          <w:bCs/>
        </w:rPr>
        <w:t>57</w:t>
      </w:r>
      <w:r w:rsidR="00C927D4" w:rsidRPr="003236A6">
        <w:rPr>
          <w:rFonts w:ascii="Arial" w:hAnsi="Arial" w:cs="Arial"/>
          <w:b/>
          <w:bCs/>
        </w:rPr>
        <w:t>/202</w:t>
      </w:r>
      <w:r w:rsidR="00863C8E" w:rsidRPr="003236A6">
        <w:rPr>
          <w:rFonts w:ascii="Arial" w:hAnsi="Arial" w:cs="Arial"/>
          <w:b/>
          <w:bCs/>
        </w:rPr>
        <w:t>4</w:t>
      </w:r>
    </w:p>
    <w:p w14:paraId="0963115F" w14:textId="77777777" w:rsidR="003F3A60" w:rsidRPr="001F372A" w:rsidRDefault="003F3A60" w:rsidP="005C1E5C"/>
    <w:p w14:paraId="1514361F" w14:textId="2223D26E" w:rsidR="00F27E0F" w:rsidRPr="00962ECA" w:rsidRDefault="0014279C" w:rsidP="00EE7754">
      <w:pPr>
        <w:jc w:val="lef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67F8CAE" wp14:editId="7BBC3357">
                <wp:simplePos x="0" y="0"/>
                <wp:positionH relativeFrom="column">
                  <wp:posOffset>-153035</wp:posOffset>
                </wp:positionH>
                <wp:positionV relativeFrom="paragraph">
                  <wp:posOffset>7465695</wp:posOffset>
                </wp:positionV>
                <wp:extent cx="5943600" cy="533400"/>
                <wp:effectExtent l="6985" t="10160" r="12065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A711" w14:textId="77777777" w:rsidR="000548CB" w:rsidRDefault="000548CB" w:rsidP="000548C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52"/>
                              </w:rPr>
                              <w:t>NE ODPIRAJ, PONUDBA 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F8CAE" id="Rectangle 3" o:spid="_x0000_s1026" style="position:absolute;margin-left:-12.05pt;margin-top:587.85pt;width:46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" o:allowincell="f" fillcolor="#333">
                <v:textbox inset="0,0,0,0">
                  <w:txbxContent>
                    <w:p w14:paraId="3122A711" w14:textId="77777777" w:rsidR="000548CB" w:rsidRDefault="000548CB" w:rsidP="000548CB">
                      <w:pPr>
                        <w:shd w:val="clear" w:color="auto" w:fill="FFFFFF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52"/>
                        </w:rPr>
                        <w:t>NE ODPIRAJ, PONUDBA 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644C60D" wp14:editId="5E4116E4">
                <wp:simplePos x="0" y="0"/>
                <wp:positionH relativeFrom="column">
                  <wp:posOffset>799465</wp:posOffset>
                </wp:positionH>
                <wp:positionV relativeFrom="paragraph">
                  <wp:posOffset>5941695</wp:posOffset>
                </wp:positionV>
                <wp:extent cx="4114800" cy="800100"/>
                <wp:effectExtent l="6985" t="10160" r="1206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5D09" w14:textId="77777777" w:rsidR="000548CB" w:rsidRDefault="000548CB" w:rsidP="000548CB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20"/>
                              </w:rPr>
                              <w:t>OZNAKA PONUDBE</w:t>
                            </w:r>
                          </w:p>
                          <w:p w14:paraId="72EA252B" w14:textId="77777777" w:rsidR="000548CB" w:rsidRDefault="000548CB" w:rsidP="000548CB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OMIS.IT-4/2001-AKTRP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C60D" id="Rectangle 2" o:spid="_x0000_s1027" style="position:absolute;margin-left:62.95pt;margin-top:467.85pt;width:324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" o:allowincell="f">
                <v:textbox inset="0,0,0,0">
                  <w:txbxContent>
                    <w:p w14:paraId="7ADC5D09" w14:textId="77777777" w:rsidR="000548CB" w:rsidRDefault="000548CB" w:rsidP="000548CB">
                      <w:pPr>
                        <w:jc w:val="center"/>
                        <w:rPr>
                          <w:sz w:val="38"/>
                        </w:rPr>
                      </w:pPr>
                      <w:r>
                        <w:rPr>
                          <w:sz w:val="20"/>
                        </w:rPr>
                        <w:t>OZNAKA PONUDBE</w:t>
                      </w:r>
                    </w:p>
                    <w:p w14:paraId="72EA252B" w14:textId="77777777" w:rsidR="000548CB" w:rsidRDefault="000548CB" w:rsidP="000548CB">
                      <w:pPr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sz w:val="38"/>
                        </w:rPr>
                        <w:t>OMIS.IT-4/2001-AKTRP/2</w:t>
                      </w:r>
                    </w:p>
                  </w:txbxContent>
                </v:textbox>
              </v:rect>
            </w:pict>
          </mc:Fallback>
        </mc:AlternateContent>
      </w:r>
      <w:r w:rsidR="0082536B">
        <w:rPr>
          <w:rFonts w:ascii="Arial" w:hAnsi="Arial" w:cs="Arial"/>
          <w:b/>
          <w:color w:val="auto"/>
          <w:sz w:val="32"/>
          <w:szCs w:val="32"/>
        </w:rPr>
        <w:t xml:space="preserve">     </w:t>
      </w:r>
      <w:r w:rsidR="002E04CD">
        <w:rPr>
          <w:rFonts w:ascii="Arial" w:hAnsi="Arial" w:cs="Arial"/>
          <w:b/>
          <w:color w:val="auto"/>
          <w:sz w:val="32"/>
          <w:szCs w:val="32"/>
        </w:rPr>
        <w:t xml:space="preserve">  </w:t>
      </w:r>
      <w:r w:rsidR="000548CB" w:rsidRPr="00BA4622">
        <w:rPr>
          <w:rFonts w:ascii="Arial" w:hAnsi="Arial" w:cs="Arial"/>
          <w:b/>
          <w:color w:val="auto"/>
          <w:sz w:val="32"/>
          <w:szCs w:val="32"/>
        </w:rPr>
        <w:t>NE ODPIRAJ</w:t>
      </w:r>
      <w:r w:rsidR="000548CB" w:rsidRPr="00BA4622">
        <w:rPr>
          <w:rFonts w:ascii="Arial" w:hAnsi="Arial" w:cs="Arial"/>
          <w:color w:val="auto"/>
          <w:sz w:val="32"/>
          <w:szCs w:val="32"/>
        </w:rPr>
        <w:t xml:space="preserve"> </w:t>
      </w:r>
      <w:r w:rsidR="000548CB" w:rsidRPr="00E82982">
        <w:rPr>
          <w:rFonts w:ascii="Arial" w:hAnsi="Arial" w:cs="Arial"/>
          <w:bCs/>
          <w:color w:val="auto"/>
          <w:sz w:val="32"/>
          <w:szCs w:val="32"/>
        </w:rPr>
        <w:t>–</w:t>
      </w:r>
      <w:r w:rsidR="00962ECA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AD7C03" w:rsidRPr="00962ECA">
        <w:rPr>
          <w:rFonts w:ascii="Arial" w:hAnsi="Arial" w:cs="Arial"/>
          <w:bCs/>
          <w:color w:val="000000" w:themeColor="text1"/>
          <w:sz w:val="32"/>
          <w:szCs w:val="32"/>
        </w:rPr>
        <w:t xml:space="preserve">prijava </w:t>
      </w:r>
      <w:r w:rsidR="000F47AF" w:rsidRPr="00962ECA">
        <w:rPr>
          <w:rFonts w:ascii="Arial" w:hAnsi="Arial" w:cs="Arial"/>
          <w:color w:val="000000" w:themeColor="text1"/>
          <w:sz w:val="32"/>
          <w:szCs w:val="32"/>
        </w:rPr>
        <w:t xml:space="preserve">na </w:t>
      </w:r>
      <w:r w:rsidR="00036A5F" w:rsidRPr="00962ECA">
        <w:rPr>
          <w:rFonts w:ascii="Arial" w:hAnsi="Arial" w:cs="Arial"/>
          <w:color w:val="000000" w:themeColor="text1"/>
          <w:sz w:val="32"/>
          <w:szCs w:val="32"/>
        </w:rPr>
        <w:t xml:space="preserve">JAVNI RAZPIS </w:t>
      </w:r>
    </w:p>
    <w:p w14:paraId="7DD39DA5" w14:textId="77777777" w:rsidR="00863C8E" w:rsidRDefault="00A055DC" w:rsidP="00863C8E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»</w:t>
      </w:r>
      <w:r w:rsidR="00863C8E" w:rsidRPr="00863C8E">
        <w:rPr>
          <w:rFonts w:ascii="Arial" w:hAnsi="Arial" w:cs="Arial"/>
          <w:color w:val="000000" w:themeColor="text1"/>
          <w:sz w:val="32"/>
          <w:szCs w:val="32"/>
        </w:rPr>
        <w:t xml:space="preserve">Izvedba izobraževalnih programov za odrasle </w:t>
      </w:r>
    </w:p>
    <w:p w14:paraId="380DEFCF" w14:textId="77777777" w:rsidR="00863C8E" w:rsidRDefault="00863C8E" w:rsidP="00863C8E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863C8E">
        <w:rPr>
          <w:rFonts w:ascii="Arial" w:hAnsi="Arial" w:cs="Arial"/>
          <w:color w:val="000000" w:themeColor="text1"/>
          <w:sz w:val="32"/>
          <w:szCs w:val="32"/>
        </w:rPr>
        <w:t xml:space="preserve">in razvoj digitalne knjižnice na področju </w:t>
      </w:r>
    </w:p>
    <w:p w14:paraId="54BF52F2" w14:textId="3A53B32F" w:rsidR="005C1E5C" w:rsidRPr="005C1E5C" w:rsidRDefault="00863C8E" w:rsidP="00863C8E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863C8E">
        <w:rPr>
          <w:rFonts w:ascii="Arial" w:hAnsi="Arial" w:cs="Arial"/>
          <w:color w:val="000000" w:themeColor="text1"/>
          <w:sz w:val="32"/>
          <w:szCs w:val="32"/>
        </w:rPr>
        <w:t>finančne pismenosti</w:t>
      </w:r>
      <w:r w:rsidR="005C1E5C" w:rsidRPr="005C1E5C">
        <w:rPr>
          <w:rFonts w:ascii="Arial" w:hAnsi="Arial" w:cs="Arial"/>
          <w:color w:val="000000" w:themeColor="text1"/>
          <w:sz w:val="32"/>
          <w:szCs w:val="32"/>
        </w:rPr>
        <w:t>«</w:t>
      </w:r>
    </w:p>
    <w:p w14:paraId="7B16E27C" w14:textId="77777777" w:rsidR="005C1E5C" w:rsidRDefault="005C1E5C" w:rsidP="005C1E5C">
      <w:pPr>
        <w:rPr>
          <w:rFonts w:ascii="Arial" w:hAnsi="Arial" w:cs="Arial"/>
          <w:color w:val="auto"/>
          <w:sz w:val="32"/>
          <w:szCs w:val="32"/>
        </w:rPr>
      </w:pPr>
    </w:p>
    <w:p w14:paraId="086BE7A8" w14:textId="63FA8182" w:rsidR="001F372A" w:rsidRPr="00BA4622" w:rsidRDefault="001F372A" w:rsidP="001C3A50">
      <w:pPr>
        <w:ind w:left="9204"/>
        <w:jc w:val="left"/>
        <w:rPr>
          <w:rFonts w:ascii="Arial" w:hAnsi="Arial" w:cs="Arial"/>
          <w:b/>
          <w:color w:val="auto"/>
          <w:sz w:val="32"/>
          <w:szCs w:val="32"/>
        </w:rPr>
      </w:pPr>
      <w:r w:rsidRPr="001F372A">
        <w:rPr>
          <w:rFonts w:ascii="Arial" w:hAnsi="Arial" w:cs="Arial"/>
          <w:b/>
          <w:bCs/>
          <w:color w:val="auto"/>
          <w:sz w:val="32"/>
          <w:szCs w:val="32"/>
        </w:rPr>
        <w:t>Ministrstvo za vzgojo in</w:t>
      </w:r>
      <w:r w:rsidR="001C3A50" w:rsidRPr="001C3A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1C3A50" w:rsidRPr="001F372A">
        <w:rPr>
          <w:rFonts w:ascii="Arial" w:hAnsi="Arial" w:cs="Arial"/>
          <w:b/>
          <w:bCs/>
          <w:color w:val="auto"/>
          <w:sz w:val="32"/>
          <w:szCs w:val="32"/>
        </w:rPr>
        <w:t>izobraževanje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           </w:t>
      </w:r>
      <w:r w:rsidR="00A75E6F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327999">
        <w:rPr>
          <w:rFonts w:ascii="Arial" w:hAnsi="Arial" w:cs="Arial"/>
          <w:b/>
          <w:bCs/>
          <w:color w:val="auto"/>
          <w:sz w:val="32"/>
          <w:szCs w:val="32"/>
        </w:rPr>
        <w:t xml:space="preserve">                                 </w:t>
      </w:r>
      <w:r>
        <w:rPr>
          <w:rFonts w:ascii="Arial" w:hAnsi="Arial" w:cs="Arial"/>
          <w:b/>
          <w:color w:val="auto"/>
          <w:sz w:val="32"/>
          <w:szCs w:val="32"/>
        </w:rPr>
        <w:t>M</w:t>
      </w:r>
      <w:r w:rsidRPr="00BA4622">
        <w:rPr>
          <w:rFonts w:ascii="Arial" w:hAnsi="Arial" w:cs="Arial"/>
          <w:b/>
          <w:color w:val="auto"/>
          <w:sz w:val="32"/>
          <w:szCs w:val="32"/>
        </w:rPr>
        <w:t xml:space="preserve">asarykova </w:t>
      </w:r>
      <w:r w:rsidR="00327999">
        <w:rPr>
          <w:rFonts w:ascii="Arial" w:hAnsi="Arial" w:cs="Arial"/>
          <w:b/>
          <w:color w:val="auto"/>
          <w:sz w:val="32"/>
          <w:szCs w:val="32"/>
        </w:rPr>
        <w:t xml:space="preserve">cesta </w:t>
      </w:r>
      <w:r w:rsidRPr="00BA4622">
        <w:rPr>
          <w:rFonts w:ascii="Arial" w:hAnsi="Arial" w:cs="Arial"/>
          <w:b/>
          <w:color w:val="auto"/>
          <w:sz w:val="32"/>
          <w:szCs w:val="32"/>
        </w:rPr>
        <w:t xml:space="preserve">16 </w:t>
      </w:r>
      <w:r w:rsidR="00327999">
        <w:rPr>
          <w:rFonts w:ascii="Arial" w:hAnsi="Arial" w:cs="Arial"/>
          <w:b/>
          <w:color w:val="auto"/>
          <w:sz w:val="32"/>
          <w:szCs w:val="32"/>
        </w:rPr>
        <w:t xml:space="preserve">                                  </w:t>
      </w:r>
      <w:r w:rsidR="00A75E6F">
        <w:rPr>
          <w:rFonts w:ascii="Arial" w:hAnsi="Arial" w:cs="Arial"/>
          <w:b/>
          <w:color w:val="auto"/>
          <w:sz w:val="32"/>
          <w:szCs w:val="32"/>
        </w:rPr>
        <w:t>1000</w:t>
      </w:r>
      <w:r w:rsidR="00327999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BA4622">
        <w:rPr>
          <w:rFonts w:ascii="Arial" w:hAnsi="Arial" w:cs="Arial"/>
          <w:b/>
          <w:color w:val="auto"/>
          <w:sz w:val="32"/>
          <w:szCs w:val="32"/>
        </w:rPr>
        <w:t>Ljubljana</w:t>
      </w:r>
    </w:p>
    <w:p w14:paraId="50A99561" w14:textId="77777777" w:rsidR="00327999" w:rsidRPr="00BA4622" w:rsidRDefault="00327999">
      <w:pPr>
        <w:jc w:val="left"/>
        <w:rPr>
          <w:rFonts w:ascii="Arial" w:hAnsi="Arial" w:cs="Arial"/>
        </w:rPr>
      </w:pPr>
    </w:p>
    <w:sectPr w:rsidR="00327999" w:rsidRPr="00BA4622" w:rsidSect="006A2919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1134" w:left="567" w:header="567" w:footer="1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6EB3" w14:textId="77777777" w:rsidR="00E62B99" w:rsidRDefault="00E62B99">
      <w:r>
        <w:separator/>
      </w:r>
    </w:p>
  </w:endnote>
  <w:endnote w:type="continuationSeparator" w:id="0">
    <w:p w14:paraId="31563E16" w14:textId="77777777" w:rsidR="00E62B99" w:rsidRDefault="00E6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A01F" w14:textId="77777777" w:rsidR="006A2919" w:rsidRDefault="006A291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3CB2" w14:textId="77777777" w:rsidR="00E62B99" w:rsidRDefault="00E62B99">
      <w:r>
        <w:separator/>
      </w:r>
    </w:p>
  </w:footnote>
  <w:footnote w:type="continuationSeparator" w:id="0">
    <w:p w14:paraId="237AD171" w14:textId="77777777" w:rsidR="00E62B99" w:rsidRDefault="00E6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3"/>
      <w:gridCol w:w="4919"/>
    </w:tblGrid>
    <w:tr w:rsidR="006A2919" w14:paraId="2F34FD19" w14:textId="77777777">
      <w:tc>
        <w:tcPr>
          <w:tcW w:w="4223" w:type="dxa"/>
        </w:tcPr>
        <w:p w14:paraId="0C9A5210" w14:textId="77777777" w:rsidR="006A2919" w:rsidRDefault="006A2919">
          <w:pPr>
            <w:pStyle w:val="Glava"/>
            <w:rPr>
              <w:sz w:val="16"/>
            </w:rPr>
          </w:pPr>
        </w:p>
      </w:tc>
      <w:tc>
        <w:tcPr>
          <w:tcW w:w="4919" w:type="dxa"/>
        </w:tcPr>
        <w:p w14:paraId="174AE4B7" w14:textId="77777777" w:rsidR="006A2919" w:rsidRDefault="006A2919">
          <w:pPr>
            <w:pStyle w:val="Glava"/>
            <w:jc w:val="right"/>
            <w:rPr>
              <w:sz w:val="16"/>
            </w:rPr>
          </w:pPr>
        </w:p>
      </w:tc>
    </w:tr>
  </w:tbl>
  <w:p w14:paraId="1EDE7FE6" w14:textId="77777777" w:rsidR="006A2919" w:rsidRDefault="006A291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D9B7" w14:textId="3839CD28" w:rsidR="0082536B" w:rsidRDefault="00BF3BE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6F9AC" wp14:editId="6B511805">
          <wp:simplePos x="0" y="0"/>
          <wp:positionH relativeFrom="margin">
            <wp:align>left</wp:align>
          </wp:positionH>
          <wp:positionV relativeFrom="paragraph">
            <wp:posOffset>152574</wp:posOffset>
          </wp:positionV>
          <wp:extent cx="2812473" cy="565785"/>
          <wp:effectExtent l="0" t="0" r="6985" b="5715"/>
          <wp:wrapNone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E8A448D6-A160-ACD2-0CE5-C364A6826E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FF2B5EF4-FFF2-40B4-BE49-F238E27FC236}">
                        <a16:creationId xmlns:a16="http://schemas.microsoft.com/office/drawing/2014/main" id="{E8A448D6-A160-ACD2-0CE5-C364A6826E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740" cy="568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E93">
      <w:rPr>
        <w:noProof/>
      </w:rPr>
      <w:t xml:space="preserve">        </w:t>
    </w:r>
    <w:r>
      <w:rPr>
        <w:noProof/>
      </w:rPr>
      <w:t xml:space="preserve">                                                                                                </w:t>
    </w:r>
    <w:r w:rsidR="00184E93">
      <w:rPr>
        <w:noProof/>
      </w:rPr>
      <w:t xml:space="preserve"> </w:t>
    </w:r>
    <w:r w:rsidR="00184E93">
      <w:rPr>
        <w:noProof/>
      </w:rPr>
      <w:drawing>
        <wp:inline distT="0" distB="0" distL="0" distR="0" wp14:anchorId="79124FEA" wp14:editId="4E90B5F9">
          <wp:extent cx="1323975" cy="504628"/>
          <wp:effectExtent l="0" t="0" r="0" b="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F1FD6378-5A51-52BF-14C7-A735BEB7E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F1FD6378-5A51-52BF-14C7-A735BEB7E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38" t="43504" r="34392" b="19109"/>
                  <a:stretch>
                    <a:fillRect/>
                  </a:stretch>
                </pic:blipFill>
                <pic:spPr bwMode="auto">
                  <a:xfrm>
                    <a:off x="0" y="0"/>
                    <a:ext cx="1338265" cy="51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4E93">
      <w:rPr>
        <w:noProof/>
      </w:rPr>
      <w:t xml:space="preserve">    </w:t>
    </w:r>
    <w:r>
      <w:rPr>
        <w:noProof/>
      </w:rPr>
      <w:t xml:space="preserve">                                                                        </w:t>
    </w:r>
    <w:r w:rsidR="00184E93">
      <w:rPr>
        <w:noProof/>
      </w:rPr>
      <w:t xml:space="preserve">   </w:t>
    </w:r>
    <w:r w:rsidR="00184E93">
      <w:rPr>
        <w:noProof/>
      </w:rPr>
      <w:drawing>
        <wp:inline distT="0" distB="0" distL="0" distR="0" wp14:anchorId="14011CA3" wp14:editId="09B44593">
          <wp:extent cx="2006268" cy="622189"/>
          <wp:effectExtent l="0" t="0" r="0" b="6985"/>
          <wp:docPr id="4" name="Slika 3">
            <a:extLst xmlns:a="http://schemas.openxmlformats.org/drawingml/2006/main">
              <a:ext uri="{FF2B5EF4-FFF2-40B4-BE49-F238E27FC236}">
                <a16:creationId xmlns:a16="http://schemas.microsoft.com/office/drawing/2014/main" id="{6141CE66-FB4A-3EC6-58C7-1781E2B3AF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>
                    <a:extLst>
                      <a:ext uri="{FF2B5EF4-FFF2-40B4-BE49-F238E27FC236}">
                        <a16:creationId xmlns:a16="http://schemas.microsoft.com/office/drawing/2014/main" id="{6141CE66-FB4A-3EC6-58C7-1781E2B3AF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41" cy="628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CB9D67" w14:textId="75C9504F" w:rsidR="006A2919" w:rsidRPr="00727D20" w:rsidRDefault="006A2919" w:rsidP="00725A4A">
    <w:pPr>
      <w:pStyle w:val="Glava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A545B"/>
    <w:multiLevelType w:val="hybridMultilevel"/>
    <w:tmpl w:val="538E0304"/>
    <w:lvl w:ilvl="0" w:tplc="0EA401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1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CB"/>
    <w:rsid w:val="00012D6E"/>
    <w:rsid w:val="0002600B"/>
    <w:rsid w:val="00034BCB"/>
    <w:rsid w:val="00036A5F"/>
    <w:rsid w:val="000548CB"/>
    <w:rsid w:val="000774E6"/>
    <w:rsid w:val="00087E05"/>
    <w:rsid w:val="000C35FA"/>
    <w:rsid w:val="000C62E5"/>
    <w:rsid w:val="000F47AF"/>
    <w:rsid w:val="00103A3F"/>
    <w:rsid w:val="001055FF"/>
    <w:rsid w:val="0014279C"/>
    <w:rsid w:val="00183290"/>
    <w:rsid w:val="00184E93"/>
    <w:rsid w:val="00185207"/>
    <w:rsid w:val="001C3A50"/>
    <w:rsid w:val="001F1EC7"/>
    <w:rsid w:val="001F372A"/>
    <w:rsid w:val="0020096C"/>
    <w:rsid w:val="0021455B"/>
    <w:rsid w:val="00220491"/>
    <w:rsid w:val="00220FD1"/>
    <w:rsid w:val="00226429"/>
    <w:rsid w:val="002367AB"/>
    <w:rsid w:val="0024436F"/>
    <w:rsid w:val="00291E21"/>
    <w:rsid w:val="002B4DE0"/>
    <w:rsid w:val="002E04CD"/>
    <w:rsid w:val="002E6B2F"/>
    <w:rsid w:val="003068A9"/>
    <w:rsid w:val="003236A6"/>
    <w:rsid w:val="003273EB"/>
    <w:rsid w:val="00327999"/>
    <w:rsid w:val="003477D6"/>
    <w:rsid w:val="00351E33"/>
    <w:rsid w:val="00380C00"/>
    <w:rsid w:val="00390223"/>
    <w:rsid w:val="003905B0"/>
    <w:rsid w:val="00395EEF"/>
    <w:rsid w:val="003B0F20"/>
    <w:rsid w:val="003B539F"/>
    <w:rsid w:val="003E3C6E"/>
    <w:rsid w:val="003F3A60"/>
    <w:rsid w:val="00407105"/>
    <w:rsid w:val="00447FC7"/>
    <w:rsid w:val="00481984"/>
    <w:rsid w:val="004B0291"/>
    <w:rsid w:val="00534A95"/>
    <w:rsid w:val="00566498"/>
    <w:rsid w:val="00590F22"/>
    <w:rsid w:val="00591672"/>
    <w:rsid w:val="005C1E5C"/>
    <w:rsid w:val="00626B56"/>
    <w:rsid w:val="0065290A"/>
    <w:rsid w:val="006A2919"/>
    <w:rsid w:val="006D2521"/>
    <w:rsid w:val="00701C57"/>
    <w:rsid w:val="00725A4A"/>
    <w:rsid w:val="00726FB8"/>
    <w:rsid w:val="00732120"/>
    <w:rsid w:val="007329F5"/>
    <w:rsid w:val="00740350"/>
    <w:rsid w:val="0074774F"/>
    <w:rsid w:val="00770CB2"/>
    <w:rsid w:val="007878EF"/>
    <w:rsid w:val="007973CD"/>
    <w:rsid w:val="007A5DBA"/>
    <w:rsid w:val="007A7921"/>
    <w:rsid w:val="007C7DEC"/>
    <w:rsid w:val="007E31A5"/>
    <w:rsid w:val="007E6E14"/>
    <w:rsid w:val="007F3093"/>
    <w:rsid w:val="008061E4"/>
    <w:rsid w:val="008104DC"/>
    <w:rsid w:val="00820A82"/>
    <w:rsid w:val="0082536B"/>
    <w:rsid w:val="00851B58"/>
    <w:rsid w:val="00863C8E"/>
    <w:rsid w:val="00871B24"/>
    <w:rsid w:val="00890912"/>
    <w:rsid w:val="008A6A8A"/>
    <w:rsid w:val="008B7CF3"/>
    <w:rsid w:val="009040AC"/>
    <w:rsid w:val="00915B6E"/>
    <w:rsid w:val="00962ECA"/>
    <w:rsid w:val="0098738B"/>
    <w:rsid w:val="00991668"/>
    <w:rsid w:val="0099600C"/>
    <w:rsid w:val="009D3C1B"/>
    <w:rsid w:val="009E51CE"/>
    <w:rsid w:val="00A055DC"/>
    <w:rsid w:val="00A16D46"/>
    <w:rsid w:val="00A365B3"/>
    <w:rsid w:val="00A431F9"/>
    <w:rsid w:val="00A457EE"/>
    <w:rsid w:val="00A70F65"/>
    <w:rsid w:val="00A75E6F"/>
    <w:rsid w:val="00A93834"/>
    <w:rsid w:val="00AA11C3"/>
    <w:rsid w:val="00AC26FD"/>
    <w:rsid w:val="00AC39E9"/>
    <w:rsid w:val="00AC5182"/>
    <w:rsid w:val="00AD0C53"/>
    <w:rsid w:val="00AD7C03"/>
    <w:rsid w:val="00B115EA"/>
    <w:rsid w:val="00B230FD"/>
    <w:rsid w:val="00B33CDD"/>
    <w:rsid w:val="00B40F4F"/>
    <w:rsid w:val="00B82EAA"/>
    <w:rsid w:val="00B9395F"/>
    <w:rsid w:val="00BA4622"/>
    <w:rsid w:val="00BE0BB8"/>
    <w:rsid w:val="00BF3BED"/>
    <w:rsid w:val="00C21697"/>
    <w:rsid w:val="00C57AE8"/>
    <w:rsid w:val="00C62234"/>
    <w:rsid w:val="00C62B49"/>
    <w:rsid w:val="00C927D4"/>
    <w:rsid w:val="00CE3157"/>
    <w:rsid w:val="00CE7C8E"/>
    <w:rsid w:val="00D21E3A"/>
    <w:rsid w:val="00D24202"/>
    <w:rsid w:val="00D31E2D"/>
    <w:rsid w:val="00D47729"/>
    <w:rsid w:val="00D51235"/>
    <w:rsid w:val="00D744D6"/>
    <w:rsid w:val="00D823A4"/>
    <w:rsid w:val="00DA5574"/>
    <w:rsid w:val="00DB16F2"/>
    <w:rsid w:val="00DB73C7"/>
    <w:rsid w:val="00DC5F70"/>
    <w:rsid w:val="00DC6B82"/>
    <w:rsid w:val="00DE06D9"/>
    <w:rsid w:val="00DF0133"/>
    <w:rsid w:val="00E408CA"/>
    <w:rsid w:val="00E42123"/>
    <w:rsid w:val="00E62B99"/>
    <w:rsid w:val="00E82982"/>
    <w:rsid w:val="00ED7D31"/>
    <w:rsid w:val="00EE7754"/>
    <w:rsid w:val="00F01FD3"/>
    <w:rsid w:val="00F06CDB"/>
    <w:rsid w:val="00F27E0F"/>
    <w:rsid w:val="00F36D83"/>
    <w:rsid w:val="00F63ACA"/>
    <w:rsid w:val="00F92F7D"/>
    <w:rsid w:val="00FC5F66"/>
    <w:rsid w:val="00FC7E5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A90F"/>
  <w15:chartTrackingRefBased/>
  <w15:docId w15:val="{A06F9978-69E4-4310-902E-C836C5CD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548C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0548C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548CB"/>
  </w:style>
  <w:style w:type="paragraph" w:styleId="Glava">
    <w:name w:val="header"/>
    <w:basedOn w:val="Navaden"/>
    <w:link w:val="GlavaZnak"/>
    <w:uiPriority w:val="99"/>
    <w:rsid w:val="000548CB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0548CB"/>
    <w:pPr>
      <w:jc w:val="center"/>
    </w:pPr>
    <w:rPr>
      <w:b/>
      <w:sz w:val="32"/>
    </w:rPr>
  </w:style>
  <w:style w:type="paragraph" w:customStyle="1" w:styleId="Char">
    <w:name w:val="Char"/>
    <w:basedOn w:val="Navaden"/>
    <w:rsid w:val="000548CB"/>
    <w:pPr>
      <w:tabs>
        <w:tab w:val="num" w:pos="360"/>
      </w:tabs>
      <w:overflowPunct/>
      <w:autoSpaceDE/>
      <w:autoSpaceDN/>
      <w:adjustRightInd/>
      <w:spacing w:before="0" w:after="160" w:line="240" w:lineRule="exact"/>
      <w:ind w:left="360" w:hanging="360"/>
      <w:jc w:val="left"/>
      <w:textAlignment w:val="auto"/>
    </w:pPr>
    <w:rPr>
      <w:i/>
      <w:color w:val="auto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2443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4436F"/>
    <w:rPr>
      <w:rFonts w:ascii="Tahoma" w:hAnsi="Tahoma" w:cs="Tahoma"/>
      <w:color w:val="000000"/>
      <w:sz w:val="16"/>
      <w:szCs w:val="16"/>
    </w:rPr>
  </w:style>
  <w:style w:type="character" w:styleId="Pripombasklic">
    <w:name w:val="annotation reference"/>
    <w:rsid w:val="008A6A8A"/>
    <w:rPr>
      <w:i/>
      <w:sz w:val="16"/>
      <w:szCs w:val="16"/>
      <w:lang w:val="en-US" w:eastAsia="en-US" w:bidi="ar-SA"/>
    </w:rPr>
  </w:style>
  <w:style w:type="paragraph" w:styleId="Pripombabesedilo">
    <w:name w:val="annotation text"/>
    <w:basedOn w:val="Navaden"/>
    <w:link w:val="PripombabesediloZnak"/>
    <w:rsid w:val="008A6A8A"/>
    <w:pPr>
      <w:overflowPunct/>
      <w:autoSpaceDE/>
      <w:autoSpaceDN/>
      <w:adjustRightInd/>
      <w:spacing w:before="0" w:after="0"/>
      <w:jc w:val="left"/>
      <w:textAlignment w:val="auto"/>
    </w:pPr>
    <w:rPr>
      <w:color w:val="auto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A6A8A"/>
  </w:style>
  <w:style w:type="character" w:customStyle="1" w:styleId="GlavaZnak">
    <w:name w:val="Glava Znak"/>
    <w:link w:val="Glava"/>
    <w:uiPriority w:val="99"/>
    <w:rsid w:val="00725A4A"/>
    <w:rPr>
      <w:color w:val="000000"/>
      <w:sz w:val="24"/>
    </w:rPr>
  </w:style>
  <w:style w:type="paragraph" w:styleId="Revizija">
    <w:name w:val="Revision"/>
    <w:hidden/>
    <w:uiPriority w:val="99"/>
    <w:semiHidden/>
    <w:rsid w:val="007A5DBA"/>
    <w:rPr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rsid w:val="00732120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bCs/>
      <w:color w:val="000000"/>
    </w:rPr>
  </w:style>
  <w:style w:type="character" w:customStyle="1" w:styleId="ZadevapripombeZnak">
    <w:name w:val="Zadeva pripombe Znak"/>
    <w:basedOn w:val="PripombabesediloZnak"/>
    <w:link w:val="Zadevapripombe"/>
    <w:rsid w:val="0073212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EF07-1B28-49F7-BCD8-B5B2A558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ŠŠ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ustja</dc:creator>
  <cp:keywords/>
  <cp:lastModifiedBy>Slađana Zemljak</cp:lastModifiedBy>
  <cp:revision>21</cp:revision>
  <cp:lastPrinted>2023-09-28T08:31:00Z</cp:lastPrinted>
  <dcterms:created xsi:type="dcterms:W3CDTF">2023-08-31T10:45:00Z</dcterms:created>
  <dcterms:modified xsi:type="dcterms:W3CDTF">2024-05-24T12:12:00Z</dcterms:modified>
</cp:coreProperties>
</file>